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E150A4" w:rsidR="00DF4FD8" w:rsidRPr="00A410FF" w:rsidRDefault="00E31D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E8D0FD" w:rsidR="00222997" w:rsidRPr="0078428F" w:rsidRDefault="00E31D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212E27" w:rsidR="00222997" w:rsidRPr="00927C1B" w:rsidRDefault="00E31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0D11F7" w:rsidR="00222997" w:rsidRPr="00927C1B" w:rsidRDefault="00E31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F453AC" w:rsidR="00222997" w:rsidRPr="00927C1B" w:rsidRDefault="00E31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7B0226" w:rsidR="00222997" w:rsidRPr="00927C1B" w:rsidRDefault="00E31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08774F" w:rsidR="00222997" w:rsidRPr="00927C1B" w:rsidRDefault="00E31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155823" w:rsidR="00222997" w:rsidRPr="00927C1B" w:rsidRDefault="00E31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4131CC" w:rsidR="00222997" w:rsidRPr="00927C1B" w:rsidRDefault="00E31D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DF7B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3ABF12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8EF823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9A7DE0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826FF6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E49062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F29281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A88396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70D27B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37200E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0D41D8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E85B2A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5E8013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95D450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ADD246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1F6FD3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D4DA21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658B41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496CF4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5595A8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0A6ABB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1F5402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58CED0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A03589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74BFB9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A05EC1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0C0DEF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609D8F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BA8257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F31D08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89762E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006E36" w:rsidR="0041001E" w:rsidRPr="004B120E" w:rsidRDefault="00E31D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90EC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CCDC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345F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834E1"/>
    <w:rsid w:val="00DB7815"/>
    <w:rsid w:val="00DD30C4"/>
    <w:rsid w:val="00DE2354"/>
    <w:rsid w:val="00DE2EB3"/>
    <w:rsid w:val="00DF0BAE"/>
    <w:rsid w:val="00DF4FD8"/>
    <w:rsid w:val="00E2521C"/>
    <w:rsid w:val="00E31D37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9 Calendar</dc:title>
  <dc:subject>Free printable May 2029 Calendar</dc:subject>
  <dc:creator>General Blue Corporation</dc:creator>
  <keywords>May 2029 Calendar Printable, Easy to Customize</keywords>
  <dc:description/>
  <dcterms:created xsi:type="dcterms:W3CDTF">2019-12-12T15:31:00.0000000Z</dcterms:created>
  <dcterms:modified xsi:type="dcterms:W3CDTF">2025-07-11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